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6E" w:rsidRPr="003B7F52" w:rsidRDefault="003B7F52" w:rsidP="003B7F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>Staropolski Związek Gmin i Miast</w:t>
      </w:r>
    </w:p>
    <w:p w:rsidR="003B7F52" w:rsidRPr="003B7F52" w:rsidRDefault="003B7F52" w:rsidP="003B7F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>26-200 Końskie, ul. Partyzantów 1</w:t>
      </w:r>
    </w:p>
    <w:p w:rsidR="003B7F52" w:rsidRDefault="003B7F52" w:rsidP="003B7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52" w:rsidRDefault="003B7F52" w:rsidP="003B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polski Związek Gmin i Miast zamierza ubiegać się o dotację z Europejskiego Funduszu Rozwoju Regionalnego na projekt, montaż i instalacje urządzeń fotowoltaicznych dla mieszkańców Gmin Końskie, Radoszyce, Ruda Maleniecka, Fałków, Słupia i Smyków. W ramach projektu planujemy aplikować o środki na ok. 600 instalacji fotowoltaicznych. Prosimy o wypełnienie poniższej ankiety i dostarczenie jej do najbliż</w:t>
      </w:r>
      <w:r w:rsidR="00B01996">
        <w:rPr>
          <w:rFonts w:ascii="Times New Roman" w:hAnsi="Times New Roman" w:cs="Times New Roman"/>
          <w:sz w:val="24"/>
          <w:szCs w:val="24"/>
        </w:rPr>
        <w:t>szego Urzędu Gminy i złożenie w</w:t>
      </w:r>
      <w:r>
        <w:rPr>
          <w:rFonts w:ascii="Times New Roman" w:hAnsi="Times New Roman" w:cs="Times New Roman"/>
          <w:sz w:val="24"/>
          <w:szCs w:val="24"/>
        </w:rPr>
        <w:t xml:space="preserve"> sekretariacie do </w:t>
      </w:r>
      <w:r w:rsidR="00B01996">
        <w:rPr>
          <w:rFonts w:ascii="Times New Roman" w:hAnsi="Times New Roman" w:cs="Times New Roman"/>
          <w:sz w:val="24"/>
          <w:szCs w:val="24"/>
        </w:rPr>
        <w:t>3 lutego 2017 r.</w:t>
      </w:r>
    </w:p>
    <w:p w:rsidR="00B01996" w:rsidRDefault="00B01996" w:rsidP="003B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996" w:rsidRDefault="00B01996" w:rsidP="003B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yjny koszt instalacji fotowoltaicznej o mocy 3kW to max. ok. 17 000 zł brutto. Dokładny koszt będzie znany po ogłoszeniu i rozstrzygnięciu przetargu. Udział własny mieszkańca to ok. 4000 zł.</w:t>
      </w:r>
    </w:p>
    <w:p w:rsidR="00B01996" w:rsidRDefault="00B01996" w:rsidP="003B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996" w:rsidRDefault="00B01996" w:rsidP="003B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głoszenia wyników konkursu jest uzależniona od Urzędu Marszałkowskiego Województwa Świętokrzyskiego (być może III lub IV kwartał 2017 r.), a data montażu </w:t>
      </w:r>
      <w:r w:rsidR="00BF08E1">
        <w:rPr>
          <w:rFonts w:ascii="Times New Roman" w:hAnsi="Times New Roman" w:cs="Times New Roman"/>
          <w:sz w:val="24"/>
          <w:szCs w:val="24"/>
        </w:rPr>
        <w:t xml:space="preserve">instalacji (w przypadku pozytywnej oceny wniosku) </w:t>
      </w:r>
      <w:r>
        <w:rPr>
          <w:rFonts w:ascii="Times New Roman" w:hAnsi="Times New Roman" w:cs="Times New Roman"/>
          <w:sz w:val="24"/>
          <w:szCs w:val="24"/>
        </w:rPr>
        <w:t>planowana jest w okresie od IV kwartału 2017 r. do IV kwartału 2018 r.</w:t>
      </w:r>
    </w:p>
    <w:p w:rsidR="003B7F52" w:rsidRDefault="00B01996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nie mogą brać udziału: budynki pokryte eternitem, </w:t>
      </w:r>
      <w:r w:rsidR="008D7CFE">
        <w:rPr>
          <w:rFonts w:ascii="Times New Roman" w:hAnsi="Times New Roman" w:cs="Times New Roman"/>
          <w:sz w:val="24"/>
          <w:szCs w:val="24"/>
        </w:rPr>
        <w:t>budynki nie posiadające min. 21 m² niezacienionej wolnej powierzchni z bardzo dobrą ekspozycją na światło słoneczne.</w:t>
      </w:r>
    </w:p>
    <w:p w:rsidR="003B7F52" w:rsidRDefault="003B7F52" w:rsidP="003B7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52" w:rsidRDefault="003B7F52" w:rsidP="003B7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52" w:rsidRDefault="003B7F52" w:rsidP="003B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52">
        <w:rPr>
          <w:rFonts w:ascii="Times New Roman" w:hAnsi="Times New Roman" w:cs="Times New Roman"/>
          <w:b/>
          <w:sz w:val="28"/>
          <w:szCs w:val="28"/>
        </w:rPr>
        <w:t>Ankieta</w:t>
      </w:r>
    </w:p>
    <w:p w:rsidR="008D7CFE" w:rsidRDefault="008D7CFE" w:rsidP="003B7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szę wypełnić czytelnym drukowanym pismem</w:t>
      </w:r>
    </w:p>
    <w:p w:rsidR="008D7CFE" w:rsidRPr="008D7CFE" w:rsidRDefault="008D7CFE" w:rsidP="003B7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wnioskodawcy: </w:t>
      </w:r>
      <w:r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............................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.................................................................................................................................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stacjonarnego: ................................................ komórkowego: ...............................................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................................................................................... </w:t>
      </w:r>
      <w:r w:rsidRPr="008D7CFE">
        <w:rPr>
          <w:rFonts w:ascii="Times New Roman" w:hAnsi="Times New Roman" w:cs="Times New Roman"/>
          <w:i/>
          <w:sz w:val="20"/>
          <w:szCs w:val="20"/>
        </w:rPr>
        <w:t>(pole obowiązkowe – proszę wypełnić bardzo wyraźnie)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budynku, w którym ma być zamontowana instalacja: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.........................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ewidencyjny działki (ewentualnie obręb, arkusz): .............................................................................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rowany rodzaj Odnawialnych Źródeł Energii: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instalacja fotowoltaiczna</w:t>
      </w:r>
      <w:r>
        <w:rPr>
          <w:rFonts w:ascii="Times New Roman" w:hAnsi="Times New Roman" w:cs="Times New Roman"/>
          <w:sz w:val="24"/>
          <w:szCs w:val="24"/>
        </w:rPr>
        <w:tab/>
        <w:t>□ pompa ciepła</w:t>
      </w:r>
      <w:r>
        <w:rPr>
          <w:rFonts w:ascii="Times New Roman" w:hAnsi="Times New Roman" w:cs="Times New Roman"/>
          <w:sz w:val="24"/>
          <w:szCs w:val="24"/>
        </w:rPr>
        <w:tab/>
        <w:t>□ inne, jakie ? ...............................................................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prawny do nieruchomości: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awo własności/współwłasnoś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Inne formy prawne/ jakie ? (do kiedy)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awo użytkowania wieczyst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</w:p>
    <w:p w:rsidR="00B45CBC" w:rsidRPr="00BE3DCF" w:rsidRDefault="00B45CBC" w:rsidP="008D7CF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E3DCF">
        <w:rPr>
          <w:rFonts w:ascii="Times New Roman" w:hAnsi="Times New Roman" w:cs="Times New Roman"/>
          <w:i/>
        </w:rPr>
        <w:t>W przypadku innej formy np. wynajem, dzierżawa wymagane jest potwierdzone notarialne lub z podpisem kwalifikowanym oświadczenie właściciela lub wszystkich współwłaścicieli nieruchomości o zgodzie na montaż i eksploatację instalacji fotowoltaicznej do 31.12.2024 roku.</w:t>
      </w:r>
    </w:p>
    <w:p w:rsidR="008D7CFE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CF" w:rsidRDefault="008D7CF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wnioskodawca jest jedynym właścicielem nieruchomości ? </w:t>
      </w:r>
      <w:r>
        <w:rPr>
          <w:rFonts w:ascii="Times New Roman" w:hAnsi="Times New Roman" w:cs="Times New Roman"/>
          <w:sz w:val="24"/>
          <w:szCs w:val="24"/>
        </w:rPr>
        <w:t xml:space="preserve">□ Tak □ Nie, </w:t>
      </w:r>
      <w:r w:rsidR="00B45CBC">
        <w:rPr>
          <w:rFonts w:ascii="Times New Roman" w:hAnsi="Times New Roman" w:cs="Times New Roman"/>
          <w:b/>
          <w:sz w:val="24"/>
          <w:szCs w:val="24"/>
        </w:rPr>
        <w:t>Jeśli nie to proszę podać wszystkie imiona i nazwiska współwłaścicieli nieruchomości</w:t>
      </w:r>
      <w:r w:rsidR="00BE3D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3DCF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CFE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nieruchomość posiada księgę wieczystą ? </w:t>
      </w:r>
      <w:r w:rsidRPr="00BE3DCF">
        <w:rPr>
          <w:rFonts w:ascii="Times New Roman" w:hAnsi="Times New Roman" w:cs="Times New Roman"/>
          <w:sz w:val="24"/>
          <w:szCs w:val="24"/>
        </w:rPr>
        <w:t xml:space="preserve">□ tak </w:t>
      </w:r>
      <w:r w:rsidR="00B45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 nie, jeśli tak proszę podać nr: .................................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rycie dachu: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blacha lub blachodachó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gonty bitumiczne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achów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inne, jakie? .......................................................................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apa</w:t>
      </w:r>
    </w:p>
    <w:p w:rsidR="008301D5" w:rsidRDefault="008301D5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erzchnia niezacienionej południowej połaci dachu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zeznaczonej do montażu instalacji fotowoltaicznej: </w:t>
      </w:r>
      <w:r>
        <w:rPr>
          <w:rFonts w:ascii="Times New Roman" w:hAnsi="Times New Roman" w:cs="Times New Roman"/>
          <w:sz w:val="24"/>
          <w:szCs w:val="24"/>
        </w:rPr>
        <w:t>..............................m²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południowa powierzchnia dachu jest zacieniona ? </w:t>
      </w:r>
      <w:r>
        <w:rPr>
          <w:rFonts w:ascii="Times New Roman" w:hAnsi="Times New Roman" w:cs="Times New Roman"/>
          <w:sz w:val="24"/>
          <w:szCs w:val="24"/>
        </w:rPr>
        <w:t xml:space="preserve"> □ tak</w:t>
      </w:r>
      <w:r>
        <w:rPr>
          <w:rFonts w:ascii="Times New Roman" w:hAnsi="Times New Roman" w:cs="Times New Roman"/>
          <w:sz w:val="24"/>
          <w:szCs w:val="24"/>
        </w:rPr>
        <w:tab/>
        <w:t>□ nie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acyjna powierzchnia przeznaczona pod montaż paneli fotowoltaicznych: </w:t>
      </w:r>
      <w:r>
        <w:rPr>
          <w:rFonts w:ascii="Times New Roman" w:hAnsi="Times New Roman" w:cs="Times New Roman"/>
          <w:sz w:val="24"/>
          <w:szCs w:val="24"/>
        </w:rPr>
        <w:t>.............................m ²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jej orientacja wg. kierunków świata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hylenie dachu: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achylenie do 10 stop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nachylenie 41-45 stopni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achylenie 11-30 stop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nachylenie powyżej 46 stopni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achylenie 31-40 stopni</w:t>
      </w:r>
    </w:p>
    <w:p w:rsidR="00BE3DCF" w:rsidRDefault="00BE3DCF" w:rsidP="008D7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djęcia dachu mogą Państwo przesłać w wersji elektronicznej na adres: </w:t>
      </w:r>
      <w:hyperlink r:id="rId5" w:history="1">
        <w:r w:rsidRPr="00DF1DF5">
          <w:rPr>
            <w:rStyle w:val="Hipercze"/>
            <w:rFonts w:ascii="Times New Roman" w:hAnsi="Times New Roman" w:cs="Times New Roman"/>
            <w:i/>
            <w:sz w:val="24"/>
            <w:szCs w:val="24"/>
          </w:rPr>
          <w:t>biuro-szgim@wp.pl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lub ewentualnie</w:t>
      </w:r>
      <w:r w:rsidR="00E0175E">
        <w:rPr>
          <w:rFonts w:ascii="Times New Roman" w:hAnsi="Times New Roman" w:cs="Times New Roman"/>
          <w:i/>
          <w:sz w:val="24"/>
          <w:szCs w:val="24"/>
        </w:rPr>
        <w:t xml:space="preserve"> załączyć do ankiety. Zdjęcia proszę podpisać w nazwie i temacie e-maila dokładnym adresem nieruchomości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w budynku prowadzona jest działalność gospodarcza? </w:t>
      </w:r>
      <w:r>
        <w:rPr>
          <w:rFonts w:ascii="Times New Roman" w:hAnsi="Times New Roman" w:cs="Times New Roman"/>
          <w:sz w:val="24"/>
          <w:szCs w:val="24"/>
        </w:rPr>
        <w:t>□ tak</w:t>
      </w:r>
      <w:r>
        <w:rPr>
          <w:rFonts w:ascii="Times New Roman" w:hAnsi="Times New Roman" w:cs="Times New Roman"/>
          <w:sz w:val="24"/>
          <w:szCs w:val="24"/>
        </w:rPr>
        <w:tab/>
        <w:t>□ nie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osoba starająca się o dofinansowanie ma podpisaną umowę z operatorem na energię elektryczną otrzymuje imienne rachunki na prąd ? </w:t>
      </w:r>
      <w:r>
        <w:rPr>
          <w:rFonts w:ascii="Times New Roman" w:hAnsi="Times New Roman" w:cs="Times New Roman"/>
          <w:sz w:val="24"/>
          <w:szCs w:val="24"/>
        </w:rPr>
        <w:t>□ tak</w:t>
      </w:r>
      <w:r>
        <w:rPr>
          <w:rFonts w:ascii="Times New Roman" w:hAnsi="Times New Roman" w:cs="Times New Roman"/>
          <w:sz w:val="24"/>
          <w:szCs w:val="24"/>
        </w:rPr>
        <w:tab/>
        <w:t>□ nie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jest zawart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mpleksowa </w:t>
      </w:r>
      <w:r>
        <w:rPr>
          <w:rFonts w:ascii="Times New Roman" w:hAnsi="Times New Roman" w:cs="Times New Roman"/>
          <w:b/>
          <w:sz w:val="24"/>
          <w:szCs w:val="24"/>
        </w:rPr>
        <w:t xml:space="preserve">umow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ednym</w:t>
      </w:r>
      <w:r>
        <w:rPr>
          <w:rFonts w:ascii="Times New Roman" w:hAnsi="Times New Roman" w:cs="Times New Roman"/>
          <w:b/>
          <w:sz w:val="24"/>
          <w:szCs w:val="24"/>
        </w:rPr>
        <w:t xml:space="preserve"> operatorem na energię elektryczną (na  prąd i dystrybucję) </w:t>
      </w:r>
      <w:r>
        <w:rPr>
          <w:rFonts w:ascii="Times New Roman" w:hAnsi="Times New Roman" w:cs="Times New Roman"/>
          <w:sz w:val="24"/>
          <w:szCs w:val="24"/>
        </w:rPr>
        <w:t>□ tak</w:t>
      </w:r>
      <w:r>
        <w:rPr>
          <w:rFonts w:ascii="Times New Roman" w:hAnsi="Times New Roman" w:cs="Times New Roman"/>
          <w:sz w:val="24"/>
          <w:szCs w:val="24"/>
        </w:rPr>
        <w:tab/>
        <w:t>□ nie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 taryfy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75E">
        <w:rPr>
          <w:rFonts w:ascii="Times New Roman" w:hAnsi="Times New Roman" w:cs="Times New Roman"/>
          <w:b/>
          <w:sz w:val="24"/>
          <w:szCs w:val="24"/>
        </w:rPr>
        <w:t xml:space="preserve">Dotychczasowe orientacyjne zużycie energii elektrycznej za ostatnie 12 miesięcy: </w:t>
      </w:r>
      <w:r>
        <w:rPr>
          <w:rFonts w:ascii="Times New Roman" w:hAnsi="Times New Roman" w:cs="Times New Roman"/>
          <w:sz w:val="24"/>
          <w:szCs w:val="24"/>
        </w:rPr>
        <w:t>......................kWh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aryczna orientacyjna wysokość rachunków za prąd za ostatnie 12 miesięcy: </w:t>
      </w:r>
      <w:r>
        <w:rPr>
          <w:rFonts w:ascii="Times New Roman" w:hAnsi="Times New Roman" w:cs="Times New Roman"/>
          <w:sz w:val="24"/>
          <w:szCs w:val="24"/>
        </w:rPr>
        <w:t>.................... zł brutto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 zabezpieczenia instalacji elektrycznej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 instalacji elektrycznej: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jednofazowa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rójfazowa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c przyłączeniowa budynku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szę do ankiety załączyć kserokopie ostatnich dwóch rachunków za prąd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 podstawie faktur będzie dobrana maksymalna moc instalacji fotowoltaicznej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w budynku są zaniki napięcia ? </w:t>
      </w:r>
      <w:r>
        <w:rPr>
          <w:rFonts w:ascii="Times New Roman" w:hAnsi="Times New Roman" w:cs="Times New Roman"/>
          <w:sz w:val="24"/>
          <w:szCs w:val="24"/>
        </w:rPr>
        <w:t>□ często</w:t>
      </w:r>
      <w:r>
        <w:rPr>
          <w:rFonts w:ascii="Times New Roman" w:hAnsi="Times New Roman" w:cs="Times New Roman"/>
          <w:sz w:val="24"/>
          <w:szCs w:val="24"/>
        </w:rPr>
        <w:tab/>
        <w:t>□ rzadko</w:t>
      </w:r>
      <w:r>
        <w:rPr>
          <w:rFonts w:ascii="Times New Roman" w:hAnsi="Times New Roman" w:cs="Times New Roman"/>
          <w:sz w:val="24"/>
          <w:szCs w:val="24"/>
        </w:rPr>
        <w:tab/>
        <w:t>□ sporadycznie</w:t>
      </w:r>
      <w:r>
        <w:rPr>
          <w:rFonts w:ascii="Times New Roman" w:hAnsi="Times New Roman" w:cs="Times New Roman"/>
          <w:sz w:val="24"/>
          <w:szCs w:val="24"/>
        </w:rPr>
        <w:tab/>
        <w:t>□ nigdy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pisać ewentualne problemy z instalacją elektryczną: ........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 .............................................................................................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iż podane w ankiecie informacje są prawdziwe i zgodne ze stanem faktycznym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ym wyrażam zgodę na przetwarzanie danych osobowych zawartych w niniejszej ankiecie na potrzeby prawidłowej realizacji projektu w Staropolskim Związku Gmin i Miast, zgodnie z ustawą z dnia 29.08.1997 r. o ochronie danych osobowych (Dz. U. z 2016 r. poz. 922).</w:t>
      </w: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75E" w:rsidRDefault="00E0175E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</w:t>
      </w:r>
    </w:p>
    <w:p w:rsidR="008D7CFE" w:rsidRPr="008D7CFE" w:rsidRDefault="00580D7D" w:rsidP="008D7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75E">
        <w:rPr>
          <w:rFonts w:ascii="Times New Roman" w:hAnsi="Times New Roman" w:cs="Times New Roman"/>
          <w:sz w:val="24"/>
          <w:szCs w:val="24"/>
        </w:rPr>
        <w:tab/>
      </w:r>
      <w:r w:rsidR="00E0175E">
        <w:rPr>
          <w:rFonts w:ascii="Times New Roman" w:hAnsi="Times New Roman" w:cs="Times New Roman"/>
          <w:sz w:val="24"/>
          <w:szCs w:val="24"/>
        </w:rPr>
        <w:tab/>
      </w:r>
      <w:r w:rsidR="00D748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175E">
        <w:rPr>
          <w:rFonts w:ascii="Times New Roman" w:hAnsi="Times New Roman" w:cs="Times New Roman"/>
          <w:sz w:val="24"/>
          <w:szCs w:val="24"/>
        </w:rPr>
        <w:t>Data i czytelny podp</w:t>
      </w:r>
      <w:r>
        <w:rPr>
          <w:rFonts w:ascii="Times New Roman" w:hAnsi="Times New Roman" w:cs="Times New Roman"/>
          <w:sz w:val="24"/>
          <w:szCs w:val="24"/>
        </w:rPr>
        <w:t>is właściciela lub współwłaściciela/li</w:t>
      </w:r>
    </w:p>
    <w:sectPr w:rsidR="008D7CFE" w:rsidRPr="008D7CFE" w:rsidSect="00576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F52"/>
    <w:rsid w:val="000D08EB"/>
    <w:rsid w:val="0014301A"/>
    <w:rsid w:val="001760D7"/>
    <w:rsid w:val="003B7F52"/>
    <w:rsid w:val="005427DC"/>
    <w:rsid w:val="00551595"/>
    <w:rsid w:val="0057673F"/>
    <w:rsid w:val="00580D7D"/>
    <w:rsid w:val="008301D5"/>
    <w:rsid w:val="008D7CFE"/>
    <w:rsid w:val="009E4537"/>
    <w:rsid w:val="00B01996"/>
    <w:rsid w:val="00B45CBC"/>
    <w:rsid w:val="00BE3DCF"/>
    <w:rsid w:val="00BF08E1"/>
    <w:rsid w:val="00C3418A"/>
    <w:rsid w:val="00D34843"/>
    <w:rsid w:val="00D74842"/>
    <w:rsid w:val="00E0175E"/>
    <w:rsid w:val="00F3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D2CA-5726-44E2-B0DC-FBFD0B79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-szgim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FDD03E-AF11-438A-B620-7E6F067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Tomasz Przybył</cp:lastModifiedBy>
  <cp:revision>3</cp:revision>
  <cp:lastPrinted>2017-01-16T10:56:00Z</cp:lastPrinted>
  <dcterms:created xsi:type="dcterms:W3CDTF">2017-01-16T12:46:00Z</dcterms:created>
  <dcterms:modified xsi:type="dcterms:W3CDTF">2017-01-17T11:11:00Z</dcterms:modified>
</cp:coreProperties>
</file>